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D388" w14:textId="77777777" w:rsidR="00D83405" w:rsidRPr="00E1780A" w:rsidRDefault="00D83405" w:rsidP="00A54D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9101A" w14:textId="77777777" w:rsidR="00D83405" w:rsidRPr="00A54DB1" w:rsidRDefault="00D83405" w:rsidP="00CC54DA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bookmarkStart w:id="0" w:name="_Hlk94537050"/>
      <w:r w:rsidRPr="00A54DB1">
        <w:rPr>
          <w:rFonts w:ascii="Times New Roman" w:hAnsi="Times New Roman" w:cs="Times New Roman"/>
          <w:sz w:val="22"/>
          <w:lang w:val="it-IT"/>
        </w:rPr>
        <w:t>[DENOMINAZIONE ISTITUTO SCOLASTICO]</w:t>
      </w:r>
    </w:p>
    <w:p w14:paraId="2BFB8D7D" w14:textId="77777777" w:rsidR="00D83405" w:rsidRPr="0098201C" w:rsidRDefault="00D83405" w:rsidP="00CC54DA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r w:rsidRPr="00A54DB1">
        <w:rPr>
          <w:rFonts w:ascii="Times New Roman" w:hAnsi="Times New Roman" w:cs="Times New Roman"/>
          <w:sz w:val="22"/>
          <w:lang w:val="it-IT"/>
        </w:rPr>
        <w:t xml:space="preserve">Via […] Città […] </w:t>
      </w:r>
      <w:r w:rsidRPr="0098201C">
        <w:rPr>
          <w:rFonts w:ascii="Times New Roman" w:hAnsi="Times New Roman" w:cs="Times New Roman"/>
          <w:sz w:val="22"/>
          <w:lang w:val="it-IT"/>
        </w:rPr>
        <w:t>CAP […]</w:t>
      </w:r>
    </w:p>
    <w:p w14:paraId="14FE04D1" w14:textId="4465956A" w:rsidR="00D83405" w:rsidRPr="0098201C" w:rsidRDefault="00D83405" w:rsidP="00CC54DA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r w:rsidRPr="0098201C">
        <w:rPr>
          <w:rFonts w:ascii="Times New Roman" w:hAnsi="Times New Roman" w:cs="Times New Roman"/>
          <w:sz w:val="22"/>
          <w:lang w:val="it-IT"/>
        </w:rPr>
        <w:t>Tel [</w:t>
      </w:r>
      <w:proofErr w:type="gramStart"/>
      <w:r w:rsidRPr="0098201C">
        <w:rPr>
          <w:rFonts w:ascii="Times New Roman" w:hAnsi="Times New Roman" w:cs="Times New Roman"/>
          <w:sz w:val="22"/>
          <w:lang w:val="it-IT"/>
        </w:rPr>
        <w:t>…]/</w:t>
      </w:r>
      <w:proofErr w:type="gramEnd"/>
      <w:r w:rsidRPr="0098201C">
        <w:rPr>
          <w:rFonts w:ascii="Times New Roman" w:hAnsi="Times New Roman" w:cs="Times New Roman"/>
          <w:sz w:val="22"/>
          <w:lang w:val="it-IT"/>
        </w:rPr>
        <w:t>Mail […]/</w:t>
      </w:r>
      <w:proofErr w:type="spellStart"/>
      <w:r w:rsidRPr="0098201C">
        <w:rPr>
          <w:rFonts w:ascii="Times New Roman" w:hAnsi="Times New Roman" w:cs="Times New Roman"/>
          <w:sz w:val="22"/>
          <w:lang w:val="it-IT"/>
        </w:rPr>
        <w:t>Pec</w:t>
      </w:r>
      <w:proofErr w:type="spellEnd"/>
      <w:r w:rsidRPr="0098201C">
        <w:rPr>
          <w:rFonts w:ascii="Times New Roman" w:hAnsi="Times New Roman" w:cs="Times New Roman"/>
          <w:sz w:val="22"/>
          <w:lang w:val="it-IT"/>
        </w:rPr>
        <w:t xml:space="preserve"> […]</w:t>
      </w:r>
      <w:bookmarkStart w:id="1" w:name="_Hlk67667142"/>
    </w:p>
    <w:p w14:paraId="5A262FD2" w14:textId="20A12512" w:rsidR="00D814CE" w:rsidRPr="0098201C" w:rsidRDefault="00D814CE" w:rsidP="00CC54D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9600314" w14:textId="7477D8A6" w:rsidR="00A54DB1" w:rsidRPr="00A54DB1" w:rsidRDefault="00A54DB1" w:rsidP="00A54DB1">
      <w:pPr>
        <w:pStyle w:val="Titolo1"/>
        <w:jc w:val="right"/>
        <w:rPr>
          <w:rFonts w:ascii="Times New Roman" w:hAnsi="Times New Roman" w:cs="Times New Roman"/>
          <w:smallCaps/>
          <w:szCs w:val="24"/>
        </w:rPr>
      </w:pPr>
      <w:bookmarkStart w:id="2" w:name="_Hlk94525231"/>
      <w:r w:rsidRPr="00A54DB1">
        <w:rPr>
          <w:rFonts w:ascii="Times New Roman" w:hAnsi="Times New Roman" w:cs="Times New Roman"/>
          <w:smallCaps/>
          <w:szCs w:val="24"/>
        </w:rPr>
        <w:t xml:space="preserve">Allegato </w:t>
      </w:r>
      <w:r w:rsidR="0098201C">
        <w:rPr>
          <w:rFonts w:ascii="Times New Roman" w:hAnsi="Times New Roman" w:cs="Times New Roman"/>
          <w:smallCaps/>
          <w:szCs w:val="24"/>
        </w:rPr>
        <w:t>“</w:t>
      </w:r>
      <w:r w:rsidRPr="00A54DB1">
        <w:rPr>
          <w:rFonts w:ascii="Times New Roman" w:hAnsi="Times New Roman" w:cs="Times New Roman"/>
          <w:smallCaps/>
          <w:szCs w:val="24"/>
        </w:rPr>
        <w:t>A</w:t>
      </w:r>
      <w:r w:rsidR="0098201C">
        <w:rPr>
          <w:rFonts w:ascii="Times New Roman" w:hAnsi="Times New Roman" w:cs="Times New Roman"/>
          <w:smallCaps/>
          <w:szCs w:val="24"/>
        </w:rPr>
        <w:t>”</w:t>
      </w:r>
      <w:r w:rsidRPr="00A54DB1">
        <w:rPr>
          <w:rFonts w:ascii="Times New Roman" w:hAnsi="Times New Roman" w:cs="Times New Roman"/>
          <w:smallCaps/>
          <w:szCs w:val="24"/>
        </w:rPr>
        <w:t xml:space="preserve"> alla nota MI n.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  <w:r w:rsidRPr="00A54DB1">
        <w:rPr>
          <w:rFonts w:ascii="Times New Roman" w:hAnsi="Times New Roman" w:cs="Times New Roman"/>
          <w:smallCaps/>
          <w:szCs w:val="24"/>
        </w:rPr>
        <w:t xml:space="preserve"> del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</w:p>
    <w:bookmarkEnd w:id="0"/>
    <w:p w14:paraId="0CB01AC4" w14:textId="24FBB8BF" w:rsidR="00A54DB1" w:rsidRPr="00FD48C4" w:rsidRDefault="00A54DB1" w:rsidP="00A54DB1">
      <w:pPr>
        <w:pStyle w:val="Titolo1"/>
        <w:jc w:val="center"/>
        <w:rPr>
          <w:rFonts w:ascii="Times New Roman" w:hAnsi="Times New Roman" w:cs="Times New Roman"/>
          <w:szCs w:val="24"/>
        </w:rPr>
      </w:pPr>
      <w:r w:rsidRPr="00E1780A">
        <w:rPr>
          <w:rFonts w:ascii="Times New Roman" w:hAnsi="Times New Roman" w:cs="Times New Roman"/>
          <w:szCs w:val="24"/>
        </w:rPr>
        <w:t>Format di “</w:t>
      </w:r>
      <w:r w:rsidRPr="00A54DB1">
        <w:rPr>
          <w:rFonts w:ascii="Times New Roman" w:hAnsi="Times New Roman" w:cs="Times New Roman"/>
          <w:i/>
          <w:iCs/>
          <w:szCs w:val="24"/>
        </w:rPr>
        <w:t>Attestazione di fabbisogno di acquisto di mascherine di tipo FFP2, ai sensi dell’art. 19 del D.L. 27 gennaio 2022, n. 4</w:t>
      </w:r>
      <w:r>
        <w:rPr>
          <w:rFonts w:ascii="Times New Roman" w:hAnsi="Times New Roman" w:cs="Times New Roman"/>
          <w:szCs w:val="24"/>
        </w:rPr>
        <w:t>”</w:t>
      </w:r>
    </w:p>
    <w:p w14:paraId="1AFE9171" w14:textId="77777777" w:rsidR="00A54DB1" w:rsidRPr="00A54DB1" w:rsidRDefault="00A54DB1" w:rsidP="00CC54DA">
      <w:pPr>
        <w:spacing w:line="240" w:lineRule="auto"/>
        <w:rPr>
          <w:rFonts w:ascii="Times New Roman" w:hAnsi="Times New Roman" w:cs="Times New Roman"/>
        </w:rPr>
      </w:pPr>
    </w:p>
    <w:p w14:paraId="6117E4BA" w14:textId="5AFF9B88" w:rsidR="00DB5924" w:rsidRPr="002A17DE" w:rsidRDefault="002A17DE" w:rsidP="00CC54DA">
      <w:pPr>
        <w:spacing w:line="240" w:lineRule="auto"/>
        <w:rPr>
          <w:rFonts w:ascii="Times New Roman" w:hAnsi="Times New Roman" w:cs="Times New Roman"/>
        </w:rPr>
      </w:pPr>
      <w:r w:rsidRPr="0098201C">
        <w:rPr>
          <w:rFonts w:ascii="Times New Roman" w:hAnsi="Times New Roman" w:cs="Times New Roman"/>
        </w:rPr>
        <w:t xml:space="preserve">Prot. </w:t>
      </w:r>
      <w:r w:rsidRPr="00A54DB1">
        <w:rPr>
          <w:rFonts w:ascii="Times New Roman" w:hAnsi="Times New Roman" w:cs="Times New Roman"/>
        </w:rPr>
        <w:t>[…] del […]</w:t>
      </w:r>
    </w:p>
    <w:bookmarkEnd w:id="2"/>
    <w:p w14:paraId="3FD53452" w14:textId="77777777" w:rsidR="002A17DE" w:rsidRPr="005C74F0" w:rsidRDefault="002A17DE" w:rsidP="00CC54D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473B4A3" w14:textId="0B4D066A" w:rsidR="00D83405" w:rsidRPr="00DB5924" w:rsidRDefault="00D83405" w:rsidP="00CC54DA">
      <w:pPr>
        <w:tabs>
          <w:tab w:val="left" w:pos="5670"/>
        </w:tabs>
        <w:spacing w:after="144" w:line="240" w:lineRule="auto"/>
        <w:jc w:val="both"/>
        <w:rPr>
          <w:rFonts w:ascii="Times New Roman" w:hAnsi="Times New Roman" w:cs="Times New Roman"/>
        </w:rPr>
      </w:pPr>
      <w:r w:rsidRPr="00E1780A">
        <w:rPr>
          <w:rFonts w:ascii="Times New Roman" w:hAnsi="Times New Roman" w:cs="Times New Roman"/>
          <w:b/>
        </w:rPr>
        <w:t>Oggetto</w:t>
      </w:r>
      <w:r w:rsidRPr="00E1780A">
        <w:rPr>
          <w:rFonts w:ascii="Times New Roman" w:hAnsi="Times New Roman" w:cs="Times New Roman"/>
        </w:rPr>
        <w:t xml:space="preserve">: </w:t>
      </w:r>
      <w:bookmarkStart w:id="3" w:name="_Hlk68190755"/>
      <w:r w:rsidR="002A17DE">
        <w:rPr>
          <w:rFonts w:ascii="Times New Roman" w:hAnsi="Times New Roman" w:cs="Times New Roman"/>
        </w:rPr>
        <w:t>“</w:t>
      </w:r>
      <w:r w:rsidR="00A54DB1" w:rsidRPr="00A54DB1">
        <w:rPr>
          <w:rFonts w:ascii="Times New Roman" w:hAnsi="Times New Roman" w:cs="Times New Roman"/>
          <w:i/>
          <w:iCs/>
          <w:szCs w:val="24"/>
        </w:rPr>
        <w:t>Attestazione di fabbisogno di acquisto di mascherine di tipo FFP2, ai sensi dell’art. 19 del D.L. 27 gennaio 2022, n. 4</w:t>
      </w:r>
      <w:r w:rsidR="000928DE">
        <w:rPr>
          <w:rFonts w:ascii="Times New Roman" w:hAnsi="Times New Roman" w:cs="Times New Roman"/>
        </w:rPr>
        <w:t>”</w:t>
      </w:r>
      <w:bookmarkEnd w:id="3"/>
    </w:p>
    <w:p w14:paraId="61CE4B66" w14:textId="5F537384" w:rsidR="00242DE4" w:rsidRDefault="00242DE4" w:rsidP="00CC54D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CC62D9" w14:textId="77777777" w:rsidR="00DF67A7" w:rsidRPr="00F516E1" w:rsidRDefault="00DF67A7" w:rsidP="00DF67A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F516E1">
        <w:rPr>
          <w:rFonts w:ascii="Times New Roman" w:eastAsia="Calibri" w:hAnsi="Times New Roman" w:cs="Times New Roman"/>
          <w:b/>
        </w:rPr>
        <w:t>Il sottoscritto _________________________________________________________________, nato a ________________________________, il ____________________, in qualità di D.S. dell’Istituzione Scolastica ________________________________________________, Codice meccanografico ____________________________________________,</w:t>
      </w:r>
    </w:p>
    <w:p w14:paraId="41F8EBA2" w14:textId="77777777" w:rsidR="00DF67A7" w:rsidRPr="00DF67A7" w:rsidRDefault="00DF67A7" w:rsidP="00DF67A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7486AA" w14:textId="4C61CDFE" w:rsidR="00DF67A7" w:rsidRDefault="00DF67A7" w:rsidP="00DF67A7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DF67A7">
        <w:rPr>
          <w:rFonts w:ascii="Times New Roman" w:eastAsia="Calibri" w:hAnsi="Times New Roman" w:cs="Times New Roman"/>
          <w:b/>
          <w:smallCaps/>
        </w:rPr>
        <w:t>Vist</w:t>
      </w:r>
      <w:r w:rsidR="00A54DB1">
        <w:rPr>
          <w:rFonts w:ascii="Times New Roman" w:eastAsia="Calibri" w:hAnsi="Times New Roman" w:cs="Times New Roman"/>
          <w:b/>
          <w:smallCaps/>
        </w:rPr>
        <w:t>i</w:t>
      </w:r>
      <w:r w:rsidRPr="00DF67A7">
        <w:rPr>
          <w:rFonts w:ascii="Times New Roman" w:eastAsia="Calibri" w:hAnsi="Times New Roman" w:cs="Times New Roman"/>
          <w:b/>
        </w:rPr>
        <w:t>:</w:t>
      </w:r>
    </w:p>
    <w:p w14:paraId="3FE1E8E8" w14:textId="77777777" w:rsidR="003F6F7E" w:rsidRPr="00DF67A7" w:rsidRDefault="003F6F7E" w:rsidP="00DF67A7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EAD1B65" w14:textId="2291223F" w:rsidR="00115F26" w:rsidRPr="00115F26" w:rsidRDefault="00115F26" w:rsidP="00115F26">
      <w:pPr>
        <w:pStyle w:val="Nessunaspaziatura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 w:rsidRPr="00B15615">
        <w:rPr>
          <w:rFonts w:ascii="Times New Roman" w:eastAsia="Times New Roman" w:hAnsi="Times New Roman" w:cs="Times New Roman"/>
          <w:lang w:eastAsia="it-IT"/>
        </w:rPr>
        <w:t>'art. 4</w:t>
      </w:r>
      <w:r w:rsidR="000001DB">
        <w:rPr>
          <w:rFonts w:ascii="Times New Roman" w:eastAsia="Times New Roman" w:hAnsi="Times New Roman" w:cs="Times New Roman"/>
          <w:lang w:eastAsia="it-IT"/>
        </w:rPr>
        <w:t>, comma 1,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5615">
        <w:rPr>
          <w:rFonts w:ascii="Times New Roman" w:eastAsia="Times New Roman" w:hAnsi="Times New Roman" w:cs="Times New Roman"/>
          <w:lang w:eastAsia="it-IT"/>
        </w:rPr>
        <w:t>del</w:t>
      </w:r>
      <w:r>
        <w:rPr>
          <w:rFonts w:ascii="Times New Roman" w:eastAsia="Times New Roman" w:hAnsi="Times New Roman" w:cs="Times New Roman"/>
          <w:lang w:eastAsia="it-IT"/>
        </w:rPr>
        <w:t xml:space="preserve"> D.L.</w:t>
      </w:r>
      <w:r w:rsidRPr="00B15615">
        <w:rPr>
          <w:rFonts w:ascii="Times New Roman" w:eastAsia="Times New Roman" w:hAnsi="Times New Roman" w:cs="Times New Roman"/>
          <w:lang w:eastAsia="it-IT"/>
        </w:rPr>
        <w:t xml:space="preserve"> 7 gennaio 2022</w:t>
      </w:r>
      <w:r>
        <w:rPr>
          <w:rFonts w:ascii="Times New Roman" w:eastAsia="Times New Roman" w:hAnsi="Times New Roman" w:cs="Times New Roman"/>
          <w:lang w:eastAsia="it-IT"/>
        </w:rPr>
        <w:t>, n. 1,</w:t>
      </w:r>
    </w:p>
    <w:p w14:paraId="625ECEF2" w14:textId="27172DB4" w:rsidR="00DF67A7" w:rsidRPr="00A54DB1" w:rsidRDefault="00DF67A7" w:rsidP="00DF67A7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DF67A7">
        <w:rPr>
          <w:rFonts w:ascii="Times New Roman" w:eastAsia="Calibri" w:hAnsi="Times New Roman" w:cs="Times New Roman"/>
        </w:rPr>
        <w:t>l</w:t>
      </w:r>
      <w:r w:rsidRPr="00DF67A7">
        <w:rPr>
          <w:rFonts w:ascii="Times New Roman" w:eastAsia="Times New Roman" w:hAnsi="Times New Roman" w:cs="Times New Roman"/>
          <w:lang w:eastAsia="it-IT"/>
        </w:rPr>
        <w:t xml:space="preserve">'art. </w:t>
      </w:r>
      <w:r>
        <w:rPr>
          <w:rFonts w:ascii="Times New Roman" w:eastAsia="Times New Roman" w:hAnsi="Times New Roman" w:cs="Times New Roman"/>
          <w:lang w:eastAsia="it-IT"/>
        </w:rPr>
        <w:t>19</w:t>
      </w:r>
      <w:r w:rsidR="000001DB">
        <w:rPr>
          <w:rFonts w:ascii="Times New Roman" w:eastAsia="Times New Roman" w:hAnsi="Times New Roman" w:cs="Times New Roman"/>
          <w:lang w:eastAsia="it-IT"/>
        </w:rPr>
        <w:t>, commi 1 e 2,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F67A7">
        <w:rPr>
          <w:rFonts w:ascii="Times New Roman" w:eastAsia="Times New Roman" w:hAnsi="Times New Roman" w:cs="Times New Roman"/>
          <w:lang w:eastAsia="it-IT"/>
        </w:rPr>
        <w:t xml:space="preserve">del D.L. </w:t>
      </w:r>
      <w:r>
        <w:rPr>
          <w:rFonts w:ascii="Times New Roman" w:eastAsia="Times New Roman" w:hAnsi="Times New Roman" w:cs="Times New Roman"/>
          <w:lang w:eastAsia="it-IT"/>
        </w:rPr>
        <w:t>2</w:t>
      </w:r>
      <w:r w:rsidRPr="00DF67A7">
        <w:rPr>
          <w:rFonts w:ascii="Times New Roman" w:eastAsia="Times New Roman" w:hAnsi="Times New Roman" w:cs="Times New Roman"/>
          <w:lang w:eastAsia="it-IT"/>
        </w:rPr>
        <w:t xml:space="preserve">7 gennaio 2022, n. </w:t>
      </w:r>
      <w:r>
        <w:rPr>
          <w:rFonts w:ascii="Times New Roman" w:eastAsia="Times New Roman" w:hAnsi="Times New Roman" w:cs="Times New Roman"/>
          <w:lang w:eastAsia="it-IT"/>
        </w:rPr>
        <w:t>4</w:t>
      </w:r>
      <w:r w:rsidR="00FD48C4">
        <w:rPr>
          <w:rFonts w:ascii="Times New Roman" w:eastAsia="Times New Roman" w:hAnsi="Times New Roman" w:cs="Times New Roman"/>
          <w:lang w:eastAsia="it-IT"/>
        </w:rPr>
        <w:t>,</w:t>
      </w:r>
    </w:p>
    <w:p w14:paraId="46B137CA" w14:textId="6A981138" w:rsidR="00A54DB1" w:rsidRPr="00DF67A7" w:rsidRDefault="00A54DB1" w:rsidP="00DF67A7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la nota MI n. </w:t>
      </w:r>
      <w:r w:rsidRPr="00A54DB1">
        <w:rPr>
          <w:rFonts w:ascii="Times New Roman" w:hAnsi="Times New Roman" w:cs="Times New Roman"/>
          <w:highlight w:val="yellow"/>
        </w:rPr>
        <w:t>[…]</w:t>
      </w:r>
      <w:r>
        <w:rPr>
          <w:rFonts w:ascii="Times New Roman" w:hAnsi="Times New Roman" w:cs="Times New Roman"/>
        </w:rPr>
        <w:t xml:space="preserve"> del </w:t>
      </w:r>
      <w:r w:rsidRPr="00A54DB1">
        <w:rPr>
          <w:rFonts w:ascii="Times New Roman" w:hAnsi="Times New Roman" w:cs="Times New Roman"/>
          <w:highlight w:val="yellow"/>
        </w:rPr>
        <w:t>[…]</w:t>
      </w:r>
      <w:r w:rsidR="00F516E1">
        <w:rPr>
          <w:rFonts w:ascii="Times New Roman" w:hAnsi="Times New Roman" w:cs="Times New Roman"/>
        </w:rPr>
        <w:t>,</w:t>
      </w:r>
    </w:p>
    <w:p w14:paraId="32D224EA" w14:textId="77777777" w:rsidR="00DF67A7" w:rsidRPr="00DF67A7" w:rsidRDefault="00DF67A7" w:rsidP="00DF67A7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1F8375D5" w14:textId="3596B466" w:rsidR="00DF67A7" w:rsidRPr="00C76920" w:rsidRDefault="00FD48C4" w:rsidP="00C7692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54DB1">
        <w:rPr>
          <w:rFonts w:ascii="Times New Roman" w:eastAsia="Calibri" w:hAnsi="Times New Roman" w:cs="Times New Roman"/>
          <w:b/>
        </w:rPr>
        <w:t>ATTESTA CHE:</w:t>
      </w:r>
    </w:p>
    <w:p w14:paraId="63405200" w14:textId="50371911" w:rsidR="00C76920" w:rsidRPr="00C76920" w:rsidRDefault="00F66923" w:rsidP="00C76920">
      <w:pPr>
        <w:pStyle w:val="Paragrafoelenco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76" w:lineRule="auto"/>
        <w:ind w:left="284" w:hanging="349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516E1">
        <w:rPr>
          <w:rFonts w:ascii="Times New Roman" w:eastAsia="Times New Roman" w:hAnsi="Times New Roman" w:cs="Times New Roman"/>
          <w:lang w:eastAsia="it-IT"/>
        </w:rPr>
        <w:t>il fabbisogno di mascherine ffp2 dell’Istituzione scolastica risulta alla data [..] pari a n. [..] sulla base delle stime e ricognizioni effettuate dall’Istituzione in oggetto;</w:t>
      </w:r>
    </w:p>
    <w:p w14:paraId="360FA58F" w14:textId="25D4C50C" w:rsidR="0028640B" w:rsidRPr="00F516E1" w:rsidRDefault="00F66923" w:rsidP="00762A53">
      <w:pPr>
        <w:pStyle w:val="Paragrafoelenco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276" w:lineRule="auto"/>
        <w:ind w:left="284" w:hanging="349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F516E1">
        <w:rPr>
          <w:rFonts w:ascii="Times New Roman" w:eastAsia="Times New Roman" w:hAnsi="Times New Roman" w:cs="Times New Roman"/>
          <w:lang w:eastAsia="it-IT"/>
        </w:rPr>
        <w:t>in ragione di quanto sopra, si rende necessario l’approvvigionamento di n. [..] dispositivi di protezione delle vie respiratorie di tipo FFP2, da incrementarsi del 10% alla luce di quanto previsto dalla nota MI n. [</w:t>
      </w:r>
      <w:r w:rsidRPr="00F516E1">
        <w:rPr>
          <w:rFonts w:ascii="Times New Roman" w:eastAsia="Times New Roman" w:hAnsi="Times New Roman" w:cs="Times New Roman"/>
          <w:highlight w:val="yellow"/>
          <w:lang w:eastAsia="it-IT"/>
        </w:rPr>
        <w:t>…</w:t>
      </w:r>
      <w:r w:rsidRPr="00F516E1">
        <w:rPr>
          <w:rFonts w:ascii="Times New Roman" w:eastAsia="Times New Roman" w:hAnsi="Times New Roman" w:cs="Times New Roman"/>
          <w:lang w:eastAsia="it-IT"/>
        </w:rPr>
        <w:t>] del [</w:t>
      </w:r>
      <w:r w:rsidRPr="00F516E1">
        <w:rPr>
          <w:rFonts w:ascii="Times New Roman" w:eastAsia="Times New Roman" w:hAnsi="Times New Roman" w:cs="Times New Roman"/>
          <w:highlight w:val="yellow"/>
          <w:lang w:eastAsia="it-IT"/>
        </w:rPr>
        <w:t>…</w:t>
      </w:r>
      <w:r w:rsidRPr="00F516E1">
        <w:rPr>
          <w:rFonts w:ascii="Times New Roman" w:eastAsia="Times New Roman" w:hAnsi="Times New Roman" w:cs="Times New Roman"/>
          <w:lang w:eastAsia="it-IT"/>
        </w:rPr>
        <w:t>], corrispondenti ad ulteriori n. [..], per un totale di n. [..] mascherine FFP2.</w:t>
      </w:r>
      <w:bookmarkEnd w:id="1"/>
    </w:p>
    <w:p w14:paraId="15F2FD98" w14:textId="77777777" w:rsidR="00CD5703" w:rsidRDefault="00CD5703" w:rsidP="00CC54DA">
      <w:pPr>
        <w:spacing w:line="240" w:lineRule="auto"/>
        <w:rPr>
          <w:rFonts w:ascii="Times New Roman" w:hAnsi="Times New Roman" w:cs="Times New Roman"/>
        </w:rPr>
      </w:pPr>
    </w:p>
    <w:p w14:paraId="75EE6CBF" w14:textId="77777777" w:rsidR="009122BB" w:rsidRPr="002A17DE" w:rsidRDefault="009122BB" w:rsidP="00CC54DA">
      <w:pPr>
        <w:spacing w:line="240" w:lineRule="auto"/>
        <w:jc w:val="both"/>
        <w:rPr>
          <w:rFonts w:ascii="Times New Roman" w:hAnsi="Times New Roman" w:cs="Times New Roman"/>
        </w:rPr>
      </w:pPr>
      <w:r w:rsidRPr="002A17DE">
        <w:rPr>
          <w:rFonts w:ascii="Times New Roman" w:hAnsi="Times New Roman" w:cs="Times New Roman"/>
        </w:rPr>
        <w:t>[luogo], [data]</w:t>
      </w:r>
    </w:p>
    <w:p w14:paraId="509EC4BD" w14:textId="77777777" w:rsidR="009122BB" w:rsidRPr="002A17DE" w:rsidRDefault="009122BB" w:rsidP="00CC54DA">
      <w:pPr>
        <w:spacing w:line="240" w:lineRule="auto"/>
        <w:rPr>
          <w:rFonts w:ascii="Times New Roman" w:hAnsi="Times New Roman" w:cs="Times New Roman"/>
        </w:rPr>
      </w:pPr>
    </w:p>
    <w:p w14:paraId="4FEC6CB3" w14:textId="3BDD28E4" w:rsidR="00D83405" w:rsidRPr="002A17DE" w:rsidRDefault="00D83405" w:rsidP="00CC54DA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2A17DE">
        <w:rPr>
          <w:rFonts w:ascii="Times New Roman" w:hAnsi="Times New Roman" w:cs="Times New Roman"/>
          <w:b/>
          <w:bCs/>
        </w:rPr>
        <w:t xml:space="preserve">IL </w:t>
      </w:r>
      <w:r w:rsidR="00DB581F">
        <w:rPr>
          <w:rFonts w:ascii="Times New Roman" w:hAnsi="Times New Roman" w:cs="Times New Roman"/>
          <w:b/>
          <w:bCs/>
        </w:rPr>
        <w:t>DIRIGENTE SCOLASTICO</w:t>
      </w:r>
    </w:p>
    <w:p w14:paraId="4780480E" w14:textId="128CAAB9" w:rsidR="005B2490" w:rsidRPr="00BE218E" w:rsidRDefault="00D83405" w:rsidP="00CC54DA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2A17DE">
        <w:rPr>
          <w:rFonts w:ascii="Times New Roman" w:hAnsi="Times New Roman" w:cs="Times New Roman"/>
          <w:b/>
          <w:bCs/>
        </w:rPr>
        <w:t>[…]</w:t>
      </w:r>
    </w:p>
    <w:sectPr w:rsidR="005B2490" w:rsidRPr="00BE218E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0998" w14:textId="77777777" w:rsidR="00E61C2B" w:rsidRDefault="00E61C2B">
      <w:pPr>
        <w:spacing w:after="0" w:line="240" w:lineRule="auto"/>
      </w:pPr>
      <w:r>
        <w:separator/>
      </w:r>
    </w:p>
  </w:endnote>
  <w:endnote w:type="continuationSeparator" w:id="0">
    <w:p w14:paraId="2FC3FB6E" w14:textId="77777777" w:rsidR="00E61C2B" w:rsidRDefault="00E6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619188"/>
      <w:docPartObj>
        <w:docPartGallery w:val="Page Numbers (Bottom of Page)"/>
        <w:docPartUnique/>
      </w:docPartObj>
    </w:sdtPr>
    <w:sdtEndPr/>
    <w:sdtContent>
      <w:p w14:paraId="5DC519A3" w14:textId="4CFFCF3D" w:rsidR="00773E57" w:rsidRDefault="00773E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530">
          <w:rPr>
            <w:noProof/>
          </w:rPr>
          <w:t>2</w:t>
        </w:r>
        <w:r>
          <w:fldChar w:fldCharType="end"/>
        </w:r>
      </w:p>
    </w:sdtContent>
  </w:sdt>
  <w:p w14:paraId="7B69DDC5" w14:textId="77777777" w:rsidR="00773E57" w:rsidRDefault="00773E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CA11" w14:textId="77777777" w:rsidR="00D83405" w:rsidRDefault="00D83405" w:rsidP="0088023D">
    <w:pPr>
      <w:pStyle w:val="Pidipagina"/>
      <w:jc w:val="right"/>
    </w:pPr>
    <w: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3E67" w14:textId="77777777" w:rsidR="00E61C2B" w:rsidRDefault="00E61C2B">
      <w:pPr>
        <w:spacing w:after="0" w:line="240" w:lineRule="auto"/>
      </w:pPr>
      <w:r>
        <w:separator/>
      </w:r>
    </w:p>
  </w:footnote>
  <w:footnote w:type="continuationSeparator" w:id="0">
    <w:p w14:paraId="0100163B" w14:textId="77777777" w:rsidR="00E61C2B" w:rsidRDefault="00E6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9A49" w14:textId="5315FA0B" w:rsidR="00D83405" w:rsidRPr="00641522" w:rsidRDefault="00ED4427" w:rsidP="00ED4427">
    <w:pPr>
      <w:pStyle w:val="Intestazione"/>
      <w:jc w:val="center"/>
      <w:rPr>
        <w:rFonts w:ascii="Times New Roman" w:hAnsi="Times New Roman" w:cs="Times New Roman"/>
      </w:rPr>
    </w:pPr>
    <w:bookmarkStart w:id="4" w:name="_Hlk94537028"/>
    <w:bookmarkStart w:id="5" w:name="_Hlk94537029"/>
    <w:r w:rsidRPr="00641522">
      <w:rPr>
        <w:rFonts w:ascii="Times New Roman" w:hAnsi="Times New Roman" w:cs="Times New Roman"/>
        <w:highlight w:val="yellow"/>
      </w:rPr>
      <w:t>[UTILIZZARE LA CARTA INTESTATA DELL’ISTITUZIONE SCOLASTICA]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F9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4"/>
        <w:szCs w:val="24"/>
      </w:rPr>
    </w:lvl>
  </w:abstractNum>
  <w:abstractNum w:abstractNumId="1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2084"/>
    <w:multiLevelType w:val="hybridMultilevel"/>
    <w:tmpl w:val="2B443B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21C90"/>
    <w:multiLevelType w:val="multilevel"/>
    <w:tmpl w:val="096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E0304"/>
    <w:multiLevelType w:val="hybridMultilevel"/>
    <w:tmpl w:val="6194FB0A"/>
    <w:lvl w:ilvl="0" w:tplc="38BE19A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2"/>
    <w:rsid w:val="000001DB"/>
    <w:rsid w:val="00060BC6"/>
    <w:rsid w:val="00061E54"/>
    <w:rsid w:val="000928DE"/>
    <w:rsid w:val="000C64E1"/>
    <w:rsid w:val="000D3138"/>
    <w:rsid w:val="000D5CCC"/>
    <w:rsid w:val="00106817"/>
    <w:rsid w:val="00115F26"/>
    <w:rsid w:val="001238FA"/>
    <w:rsid w:val="00132732"/>
    <w:rsid w:val="00133D6A"/>
    <w:rsid w:val="00166E1F"/>
    <w:rsid w:val="0019610A"/>
    <w:rsid w:val="001969AC"/>
    <w:rsid w:val="001E273A"/>
    <w:rsid w:val="0020265A"/>
    <w:rsid w:val="00204280"/>
    <w:rsid w:val="00207FA9"/>
    <w:rsid w:val="00216200"/>
    <w:rsid w:val="002353E6"/>
    <w:rsid w:val="00241298"/>
    <w:rsid w:val="00242DE4"/>
    <w:rsid w:val="0028640B"/>
    <w:rsid w:val="002A17DE"/>
    <w:rsid w:val="002E2C65"/>
    <w:rsid w:val="002E6BFC"/>
    <w:rsid w:val="002F2281"/>
    <w:rsid w:val="002F4F86"/>
    <w:rsid w:val="0031402B"/>
    <w:rsid w:val="0032530B"/>
    <w:rsid w:val="00334C59"/>
    <w:rsid w:val="00372F06"/>
    <w:rsid w:val="00383D4A"/>
    <w:rsid w:val="003922C9"/>
    <w:rsid w:val="003C151D"/>
    <w:rsid w:val="003E3881"/>
    <w:rsid w:val="003F6F7E"/>
    <w:rsid w:val="0041720A"/>
    <w:rsid w:val="004A7CED"/>
    <w:rsid w:val="004B360C"/>
    <w:rsid w:val="004B3F7C"/>
    <w:rsid w:val="004B65EF"/>
    <w:rsid w:val="004C19CA"/>
    <w:rsid w:val="004F0A0A"/>
    <w:rsid w:val="004F700D"/>
    <w:rsid w:val="005166E8"/>
    <w:rsid w:val="00557A87"/>
    <w:rsid w:val="005A3A57"/>
    <w:rsid w:val="005B2490"/>
    <w:rsid w:val="005C4106"/>
    <w:rsid w:val="005C74F0"/>
    <w:rsid w:val="005D7B68"/>
    <w:rsid w:val="006017EA"/>
    <w:rsid w:val="00641522"/>
    <w:rsid w:val="00676548"/>
    <w:rsid w:val="00686CA9"/>
    <w:rsid w:val="006E36E5"/>
    <w:rsid w:val="00710D82"/>
    <w:rsid w:val="0071396E"/>
    <w:rsid w:val="0075190C"/>
    <w:rsid w:val="00762A53"/>
    <w:rsid w:val="007739B9"/>
    <w:rsid w:val="00773E57"/>
    <w:rsid w:val="00777016"/>
    <w:rsid w:val="0079242B"/>
    <w:rsid w:val="007B48E7"/>
    <w:rsid w:val="007C2FBE"/>
    <w:rsid w:val="00826C62"/>
    <w:rsid w:val="00851085"/>
    <w:rsid w:val="00865637"/>
    <w:rsid w:val="00874310"/>
    <w:rsid w:val="008A698A"/>
    <w:rsid w:val="008E4BDF"/>
    <w:rsid w:val="008F36E9"/>
    <w:rsid w:val="008F3DFC"/>
    <w:rsid w:val="009122BB"/>
    <w:rsid w:val="00924771"/>
    <w:rsid w:val="00957A45"/>
    <w:rsid w:val="0098201C"/>
    <w:rsid w:val="0099256A"/>
    <w:rsid w:val="009B59DC"/>
    <w:rsid w:val="009F0EE8"/>
    <w:rsid w:val="00A01AC1"/>
    <w:rsid w:val="00A02D3F"/>
    <w:rsid w:val="00A372B1"/>
    <w:rsid w:val="00A43584"/>
    <w:rsid w:val="00A5440F"/>
    <w:rsid w:val="00A54DB1"/>
    <w:rsid w:val="00A57675"/>
    <w:rsid w:val="00A64530"/>
    <w:rsid w:val="00A663E0"/>
    <w:rsid w:val="00A714A0"/>
    <w:rsid w:val="00A75267"/>
    <w:rsid w:val="00AA0ED7"/>
    <w:rsid w:val="00AA4842"/>
    <w:rsid w:val="00AB1434"/>
    <w:rsid w:val="00AB2EF4"/>
    <w:rsid w:val="00AD2157"/>
    <w:rsid w:val="00B0234C"/>
    <w:rsid w:val="00B340FD"/>
    <w:rsid w:val="00B46289"/>
    <w:rsid w:val="00B46E60"/>
    <w:rsid w:val="00B74E01"/>
    <w:rsid w:val="00B800E2"/>
    <w:rsid w:val="00B8503C"/>
    <w:rsid w:val="00BD16F7"/>
    <w:rsid w:val="00BD1DB7"/>
    <w:rsid w:val="00BE218E"/>
    <w:rsid w:val="00C05DD8"/>
    <w:rsid w:val="00C230E4"/>
    <w:rsid w:val="00C24124"/>
    <w:rsid w:val="00C52D51"/>
    <w:rsid w:val="00C72568"/>
    <w:rsid w:val="00C72D32"/>
    <w:rsid w:val="00C75B15"/>
    <w:rsid w:val="00C76920"/>
    <w:rsid w:val="00C867D6"/>
    <w:rsid w:val="00C96DEE"/>
    <w:rsid w:val="00CA1EC1"/>
    <w:rsid w:val="00CC54DA"/>
    <w:rsid w:val="00CC7261"/>
    <w:rsid w:val="00CD5703"/>
    <w:rsid w:val="00D8064F"/>
    <w:rsid w:val="00D814CE"/>
    <w:rsid w:val="00D83405"/>
    <w:rsid w:val="00DB581F"/>
    <w:rsid w:val="00DB5924"/>
    <w:rsid w:val="00DC3227"/>
    <w:rsid w:val="00DD3908"/>
    <w:rsid w:val="00DF5B4E"/>
    <w:rsid w:val="00DF67A7"/>
    <w:rsid w:val="00E0438B"/>
    <w:rsid w:val="00E1780A"/>
    <w:rsid w:val="00E21EDB"/>
    <w:rsid w:val="00E25FB6"/>
    <w:rsid w:val="00E26208"/>
    <w:rsid w:val="00E61C2B"/>
    <w:rsid w:val="00E65002"/>
    <w:rsid w:val="00E83268"/>
    <w:rsid w:val="00E950A3"/>
    <w:rsid w:val="00E96213"/>
    <w:rsid w:val="00EA3C4E"/>
    <w:rsid w:val="00ED4427"/>
    <w:rsid w:val="00EE5B74"/>
    <w:rsid w:val="00F43D27"/>
    <w:rsid w:val="00F47629"/>
    <w:rsid w:val="00F516E1"/>
    <w:rsid w:val="00F66923"/>
    <w:rsid w:val="00F73C5D"/>
    <w:rsid w:val="00F852A6"/>
    <w:rsid w:val="00FC213E"/>
    <w:rsid w:val="00FC64D8"/>
    <w:rsid w:val="00FD0142"/>
    <w:rsid w:val="00FD48C4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4B01"/>
  <w15:docId w15:val="{4FF77CC0-DC8D-467D-86BD-70A89FDD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340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3405"/>
    <w:rPr>
      <w:rFonts w:eastAsiaTheme="majorEastAsia" w:cstheme="majorBidi"/>
      <w:b/>
      <w:sz w:val="24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83405"/>
    <w:pPr>
      <w:tabs>
        <w:tab w:val="center" w:pos="4819"/>
        <w:tab w:val="right" w:pos="9638"/>
      </w:tabs>
      <w:spacing w:before="12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405"/>
  </w:style>
  <w:style w:type="paragraph" w:styleId="Pidipagina">
    <w:name w:val="footer"/>
    <w:basedOn w:val="Normale"/>
    <w:link w:val="PidipaginaCarattere"/>
    <w:uiPriority w:val="99"/>
    <w:unhideWhenUsed/>
    <w:rsid w:val="00D83405"/>
    <w:pPr>
      <w:tabs>
        <w:tab w:val="center" w:pos="4819"/>
        <w:tab w:val="right" w:pos="9638"/>
      </w:tabs>
      <w:spacing w:before="12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405"/>
  </w:style>
  <w:style w:type="paragraph" w:styleId="Paragrafoelenco">
    <w:name w:val="List Paragraph"/>
    <w:basedOn w:val="Normale"/>
    <w:uiPriority w:val="34"/>
    <w:qFormat/>
    <w:rsid w:val="00D83405"/>
    <w:pPr>
      <w:spacing w:before="120" w:after="120" w:line="240" w:lineRule="auto"/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83405"/>
    <w:pPr>
      <w:framePr w:hSpace="180" w:wrap="around" w:vAnchor="page" w:hAnchor="margin" w:y="974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D83405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D8340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40F"/>
    <w:rPr>
      <w:rFonts w:ascii="Segoe UI" w:hAnsi="Segoe UI" w:cs="Segoe UI"/>
      <w:sz w:val="18"/>
      <w:szCs w:val="18"/>
    </w:rPr>
  </w:style>
  <w:style w:type="character" w:customStyle="1" w:styleId="resultlisthighlightterm">
    <w:name w:val="resultlisthighlightterm"/>
    <w:basedOn w:val="Carpredefinitoparagrafo"/>
    <w:rsid w:val="00E25FB6"/>
  </w:style>
  <w:style w:type="character" w:styleId="Rimandocommento">
    <w:name w:val="annotation reference"/>
    <w:basedOn w:val="Carpredefinitoparagrafo"/>
    <w:uiPriority w:val="99"/>
    <w:semiHidden/>
    <w:unhideWhenUsed/>
    <w:rsid w:val="003922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22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22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22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22C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3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7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15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5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08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7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25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7727-F8F2-4B93-BCF7-9EF7E35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U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Greco Jacopo</cp:lastModifiedBy>
  <cp:revision>2</cp:revision>
  <dcterms:created xsi:type="dcterms:W3CDTF">2022-02-01T17:17:00Z</dcterms:created>
  <dcterms:modified xsi:type="dcterms:W3CDTF">2022-02-01T17:17:00Z</dcterms:modified>
</cp:coreProperties>
</file>